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AC91" w14:textId="12210676" w:rsidR="00F347ED" w:rsidRPr="00247433" w:rsidRDefault="00247433" w:rsidP="00CD08A2">
      <w:pPr>
        <w:spacing w:after="0"/>
        <w:jc w:val="center"/>
        <w:rPr>
          <w:b/>
          <w:bCs/>
          <w:sz w:val="32"/>
          <w:szCs w:val="32"/>
        </w:rPr>
      </w:pPr>
      <w:r w:rsidRPr="00247433">
        <w:rPr>
          <w:b/>
          <w:bCs/>
          <w:sz w:val="32"/>
          <w:szCs w:val="32"/>
        </w:rPr>
        <w:t>VOORBEELDEN PATIENTENBRIEVEN</w:t>
      </w:r>
    </w:p>
    <w:p w14:paraId="42A16C8E" w14:textId="0395E807" w:rsidR="00F6371D" w:rsidRDefault="00A4737A">
      <w:pPr>
        <w:rPr>
          <w:sz w:val="24"/>
          <w:szCs w:val="24"/>
        </w:rPr>
      </w:pPr>
      <w:r w:rsidRPr="003B54D6">
        <w:rPr>
          <w:sz w:val="24"/>
          <w:szCs w:val="24"/>
        </w:rPr>
        <w:t>D</w:t>
      </w:r>
      <w:r w:rsidR="00F6371D" w:rsidRPr="003B54D6">
        <w:rPr>
          <w:sz w:val="24"/>
          <w:szCs w:val="24"/>
        </w:rPr>
        <w:t>eze voorbeelden</w:t>
      </w:r>
      <w:r w:rsidRPr="003B54D6">
        <w:rPr>
          <w:sz w:val="24"/>
          <w:szCs w:val="24"/>
        </w:rPr>
        <w:t xml:space="preserve"> kun </w:t>
      </w:r>
      <w:r w:rsidR="00AF0485" w:rsidRPr="003B54D6">
        <w:rPr>
          <w:sz w:val="24"/>
          <w:szCs w:val="24"/>
        </w:rPr>
        <w:t>je gebruiken</w:t>
      </w:r>
      <w:r w:rsidR="00F6371D" w:rsidRPr="003B54D6">
        <w:rPr>
          <w:sz w:val="24"/>
          <w:szCs w:val="24"/>
        </w:rPr>
        <w:t xml:space="preserve"> ter inspiratie</w:t>
      </w:r>
      <w:r w:rsidR="00AF0485" w:rsidRPr="003B54D6">
        <w:rPr>
          <w:sz w:val="24"/>
          <w:szCs w:val="24"/>
        </w:rPr>
        <w:t xml:space="preserve"> of overname voor jullie eigen brieven.</w:t>
      </w:r>
    </w:p>
    <w:p w14:paraId="6178115F" w14:textId="77777777" w:rsidR="00247433" w:rsidRDefault="00247433">
      <w:pPr>
        <w:rPr>
          <w:sz w:val="24"/>
          <w:szCs w:val="24"/>
        </w:rPr>
      </w:pPr>
    </w:p>
    <w:p w14:paraId="2F8A093B" w14:textId="68985F50" w:rsidR="00247433" w:rsidRPr="00CD08A2" w:rsidRDefault="00BC4225">
      <w:pPr>
        <w:rPr>
          <w:b/>
          <w:bCs/>
          <w:sz w:val="28"/>
          <w:szCs w:val="28"/>
          <w:u w:val="single"/>
        </w:rPr>
      </w:pPr>
      <w:r w:rsidRPr="00CD08A2">
        <w:rPr>
          <w:b/>
          <w:bCs/>
          <w:sz w:val="28"/>
          <w:szCs w:val="28"/>
          <w:u w:val="single"/>
        </w:rPr>
        <w:t xml:space="preserve">1. </w:t>
      </w:r>
      <w:r w:rsidR="006435F1">
        <w:rPr>
          <w:b/>
          <w:bCs/>
          <w:sz w:val="28"/>
          <w:szCs w:val="28"/>
          <w:u w:val="single"/>
        </w:rPr>
        <w:t>UITNODIGINGSBRIEF VVR HYPERTENSIE</w:t>
      </w:r>
    </w:p>
    <w:p w14:paraId="31AC104D" w14:textId="77777777" w:rsidR="00BC4225" w:rsidRPr="000D2D11" w:rsidRDefault="00BC4225" w:rsidP="00124E0C">
      <w:pPr>
        <w:spacing w:after="0"/>
        <w:rPr>
          <w:rFonts w:cstheme="minorHAnsi"/>
          <w:b/>
          <w:bCs/>
          <w:sz w:val="28"/>
          <w:szCs w:val="28"/>
        </w:rPr>
      </w:pPr>
      <w:r w:rsidRPr="000D2D11">
        <w:rPr>
          <w:rFonts w:cstheme="minorHAnsi"/>
          <w:b/>
          <w:bCs/>
          <w:sz w:val="28"/>
          <w:szCs w:val="28"/>
        </w:rPr>
        <w:t>Uw zorg gaat veranderen</w:t>
      </w:r>
    </w:p>
    <w:p w14:paraId="30FA2A86" w14:textId="77777777" w:rsidR="00BC4225" w:rsidRPr="000D2D11" w:rsidRDefault="00BC4225" w:rsidP="00124E0C">
      <w:pPr>
        <w:spacing w:after="0" w:line="240" w:lineRule="auto"/>
        <w:ind w:right="-993"/>
        <w:rPr>
          <w:rFonts w:cstheme="minorHAnsi"/>
          <w:b/>
          <w:bCs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Belangrijke info van uw huisarts over uw controles van hoge bloeddruk,</w:t>
      </w:r>
    </w:p>
    <w:p w14:paraId="083E1446" w14:textId="77777777" w:rsidR="00BC4225" w:rsidRPr="000D2D11" w:rsidRDefault="00BC4225" w:rsidP="00124E0C">
      <w:pPr>
        <w:spacing w:after="0" w:line="240" w:lineRule="auto"/>
        <w:ind w:right="-993"/>
        <w:rPr>
          <w:rFonts w:cstheme="minorHAnsi"/>
          <w:b/>
          <w:bCs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lees deze brief in zijn geheel goed door.</w:t>
      </w:r>
    </w:p>
    <w:p w14:paraId="509C80BE" w14:textId="77777777" w:rsidR="00BC4225" w:rsidRPr="000D2D11" w:rsidRDefault="00BC4225" w:rsidP="00BC4225">
      <w:pPr>
        <w:spacing w:after="0" w:line="240" w:lineRule="auto"/>
        <w:ind w:left="-1134" w:right="-993"/>
        <w:jc w:val="center"/>
        <w:rPr>
          <w:rFonts w:cstheme="minorHAnsi"/>
          <w:sz w:val="24"/>
          <w:szCs w:val="24"/>
        </w:rPr>
      </w:pPr>
    </w:p>
    <w:p w14:paraId="1F03E586" w14:textId="77777777" w:rsidR="00BC4225" w:rsidRPr="000D2D11" w:rsidRDefault="00BC4225" w:rsidP="00BC4225">
      <w:pPr>
        <w:spacing w:after="0"/>
        <w:ind w:right="-426"/>
        <w:rPr>
          <w:rFonts w:cstheme="minorHAnsi"/>
          <w:sz w:val="24"/>
          <w:szCs w:val="24"/>
        </w:rPr>
      </w:pPr>
      <w:r w:rsidRPr="000D2D11">
        <w:rPr>
          <w:rFonts w:cstheme="minorHAnsi"/>
          <w:sz w:val="24"/>
          <w:szCs w:val="24"/>
        </w:rPr>
        <w:t>Sinds enige tijd bent u bij de praktijkondersteuner (POH) voor uw jaarlijkse controle.</w:t>
      </w:r>
    </w:p>
    <w:p w14:paraId="7388F9C1" w14:textId="77777777" w:rsidR="00BC4225" w:rsidRPr="000D2D11" w:rsidRDefault="00BC4225" w:rsidP="00BC4225">
      <w:pPr>
        <w:spacing w:after="0"/>
        <w:ind w:right="-426"/>
        <w:rPr>
          <w:rFonts w:cstheme="minorHAnsi"/>
          <w:sz w:val="24"/>
          <w:szCs w:val="24"/>
        </w:rPr>
      </w:pPr>
      <w:r w:rsidRPr="000D2D11">
        <w:rPr>
          <w:rFonts w:cstheme="minorHAnsi"/>
          <w:sz w:val="24"/>
          <w:szCs w:val="24"/>
        </w:rPr>
        <w:t xml:space="preserve">Als praktijk zien wij een flinke toename van chronische zorg op ons af komen. Om deze zorg te kunnen blijven leveren is het nodig veranderingen door te voeren. </w:t>
      </w:r>
    </w:p>
    <w:p w14:paraId="68E2442B" w14:textId="77777777" w:rsidR="00BC4225" w:rsidRPr="000D2D11" w:rsidRDefault="00BC4225" w:rsidP="00BC4225">
      <w:pPr>
        <w:spacing w:after="0"/>
        <w:ind w:right="-426"/>
        <w:rPr>
          <w:rFonts w:cstheme="minorHAnsi"/>
          <w:sz w:val="24"/>
          <w:szCs w:val="24"/>
        </w:rPr>
      </w:pPr>
    </w:p>
    <w:p w14:paraId="4B5E048E" w14:textId="77777777" w:rsidR="00BC4225" w:rsidRPr="000D2D11" w:rsidRDefault="00BC4225" w:rsidP="00BC4225">
      <w:pPr>
        <w:spacing w:after="0"/>
        <w:ind w:right="-426"/>
        <w:rPr>
          <w:rFonts w:cstheme="minorHAnsi"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Thuismeten via een app</w:t>
      </w:r>
    </w:p>
    <w:p w14:paraId="70E19ABE" w14:textId="77777777" w:rsidR="00BC4225" w:rsidRPr="000D2D11" w:rsidRDefault="00BC4225" w:rsidP="00124E0C">
      <w:pPr>
        <w:spacing w:after="0"/>
        <w:ind w:right="-567"/>
        <w:rPr>
          <w:rFonts w:cstheme="minorHAnsi"/>
          <w:sz w:val="24"/>
          <w:szCs w:val="24"/>
        </w:rPr>
      </w:pPr>
      <w:r w:rsidRPr="000D2D11">
        <w:rPr>
          <w:rFonts w:cstheme="minorHAnsi"/>
          <w:sz w:val="24"/>
          <w:szCs w:val="24"/>
        </w:rPr>
        <w:t xml:space="preserve">Patiënten met hoge bloeddruk, waarbij de ziekte al geruime tijd goed onder controle is komen in aanmerking voor controles via een gratis app: de </w:t>
      </w:r>
      <w:r w:rsidRPr="000D2D11">
        <w:rPr>
          <w:rFonts w:cstheme="minorHAnsi"/>
          <w:b/>
          <w:bCs/>
          <w:sz w:val="24"/>
          <w:szCs w:val="24"/>
        </w:rPr>
        <w:t>Thuismeten</w:t>
      </w:r>
      <w:r w:rsidRPr="000D2D11">
        <w:rPr>
          <w:rFonts w:cstheme="minorHAnsi"/>
          <w:sz w:val="24"/>
          <w:szCs w:val="24"/>
        </w:rPr>
        <w:t xml:space="preserve">-app. </w:t>
      </w:r>
    </w:p>
    <w:p w14:paraId="19FA5F17" w14:textId="77777777" w:rsidR="00BC4225" w:rsidRPr="000D2D11" w:rsidRDefault="00BC4225" w:rsidP="00124E0C">
      <w:pPr>
        <w:spacing w:after="0"/>
        <w:ind w:right="-567"/>
        <w:rPr>
          <w:rFonts w:cstheme="minorHAnsi"/>
          <w:sz w:val="24"/>
          <w:szCs w:val="24"/>
        </w:rPr>
      </w:pPr>
      <w:r w:rsidRPr="000D2D11">
        <w:rPr>
          <w:rFonts w:cstheme="minorHAnsi"/>
          <w:sz w:val="24"/>
          <w:szCs w:val="24"/>
        </w:rPr>
        <w:t>Deze Thuismeten-app staat in verbinding met het monitoringscentrum. In het monitoringscentrum werken verpleegkundigen die deskundig zijn en opgeleid zijn om u</w:t>
      </w:r>
      <w:r>
        <w:rPr>
          <w:rFonts w:cstheme="minorHAnsi"/>
          <w:sz w:val="24"/>
          <w:szCs w:val="24"/>
        </w:rPr>
        <w:t>w bloeddruk</w:t>
      </w:r>
      <w:r w:rsidRPr="000D2D11">
        <w:rPr>
          <w:rFonts w:cstheme="minorHAnsi"/>
          <w:sz w:val="24"/>
          <w:szCs w:val="24"/>
        </w:rPr>
        <w:t xml:space="preserve"> in de gaten te houden. Het monitoringscentrum </w:t>
      </w:r>
      <w:r>
        <w:rPr>
          <w:rFonts w:cstheme="minorHAnsi"/>
          <w:sz w:val="24"/>
          <w:szCs w:val="24"/>
        </w:rPr>
        <w:t>staat in nauw contact</w:t>
      </w:r>
      <w:r w:rsidRPr="000D2D11">
        <w:rPr>
          <w:rFonts w:cstheme="minorHAnsi"/>
          <w:sz w:val="24"/>
          <w:szCs w:val="24"/>
        </w:rPr>
        <w:t xml:space="preserve"> met uw huisartsenpraktijk.</w:t>
      </w:r>
    </w:p>
    <w:p w14:paraId="351EB6C5" w14:textId="77777777" w:rsidR="00BC4225" w:rsidRPr="000D2D11" w:rsidRDefault="00BC4225" w:rsidP="00BC4225">
      <w:pPr>
        <w:spacing w:after="0"/>
        <w:ind w:right="-426"/>
        <w:rPr>
          <w:rFonts w:cstheme="minorHAnsi"/>
          <w:sz w:val="24"/>
          <w:szCs w:val="24"/>
        </w:rPr>
      </w:pPr>
    </w:p>
    <w:p w14:paraId="76566CFE" w14:textId="77777777" w:rsidR="00BC4225" w:rsidRPr="000D2D11" w:rsidRDefault="00BC4225" w:rsidP="00124E0C">
      <w:pPr>
        <w:spacing w:after="0"/>
        <w:rPr>
          <w:rFonts w:cstheme="minorHAnsi"/>
          <w:b/>
          <w:bCs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Wat zijn de voordelen voor u?</w:t>
      </w:r>
    </w:p>
    <w:p w14:paraId="6CA04CC6" w14:textId="77777777" w:rsidR="00BC4225" w:rsidRPr="000D2D11" w:rsidRDefault="00BC4225" w:rsidP="00124E0C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Gemak</w:t>
      </w:r>
      <w:r>
        <w:rPr>
          <w:rFonts w:cstheme="minorHAnsi"/>
          <w:sz w:val="24"/>
          <w:szCs w:val="24"/>
        </w:rPr>
        <w:t xml:space="preserve">: </w:t>
      </w:r>
      <w:r w:rsidRPr="000D2D11">
        <w:rPr>
          <w:rFonts w:cstheme="minorHAnsi"/>
          <w:sz w:val="24"/>
          <w:szCs w:val="24"/>
        </w:rPr>
        <w:t>U hoeft niet meer naar de praktijk te komen voor</w:t>
      </w:r>
      <w:r>
        <w:rPr>
          <w:rFonts w:cstheme="minorHAnsi"/>
          <w:sz w:val="24"/>
          <w:szCs w:val="24"/>
        </w:rPr>
        <w:t xml:space="preserve"> uw bloeddruk</w:t>
      </w:r>
      <w:r w:rsidRPr="000D2D11">
        <w:rPr>
          <w:rFonts w:cstheme="minorHAnsi"/>
          <w:sz w:val="24"/>
          <w:szCs w:val="24"/>
        </w:rPr>
        <w:t>controle zolang het goed gaat.</w:t>
      </w:r>
    </w:p>
    <w:p w14:paraId="5CAE358C" w14:textId="77777777" w:rsidR="00BC4225" w:rsidRPr="000D2D11" w:rsidRDefault="00BC4225" w:rsidP="00124E0C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Laagdrempelig contact</w:t>
      </w:r>
      <w:r>
        <w:rPr>
          <w:rFonts w:cstheme="minorHAnsi"/>
          <w:sz w:val="24"/>
          <w:szCs w:val="24"/>
        </w:rPr>
        <w:t xml:space="preserve">: </w:t>
      </w:r>
      <w:r w:rsidRPr="000D2D11">
        <w:rPr>
          <w:rFonts w:cstheme="minorHAnsi"/>
          <w:sz w:val="24"/>
          <w:szCs w:val="24"/>
        </w:rPr>
        <w:t>U kunt tussendoor gemakkelijk in contact komen met de monitoringsverpleegkundige.</w:t>
      </w:r>
    </w:p>
    <w:p w14:paraId="2249322C" w14:textId="77777777" w:rsidR="00BC4225" w:rsidRDefault="00BC4225" w:rsidP="00124E0C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Meer inzicht</w:t>
      </w:r>
      <w:r>
        <w:rPr>
          <w:rFonts w:cstheme="minorHAnsi"/>
          <w:sz w:val="24"/>
          <w:szCs w:val="24"/>
        </w:rPr>
        <w:t xml:space="preserve">: </w:t>
      </w:r>
      <w:r w:rsidRPr="000D2D11">
        <w:rPr>
          <w:rFonts w:cstheme="minorHAnsi"/>
          <w:sz w:val="24"/>
          <w:szCs w:val="24"/>
        </w:rPr>
        <w:t xml:space="preserve">Door het regelmatig meten </w:t>
      </w:r>
      <w:r>
        <w:rPr>
          <w:rFonts w:cstheme="minorHAnsi"/>
          <w:sz w:val="24"/>
          <w:szCs w:val="24"/>
        </w:rPr>
        <w:t>leer u uw</w:t>
      </w:r>
      <w:r w:rsidRPr="000D2D11">
        <w:rPr>
          <w:rFonts w:cstheme="minorHAnsi"/>
          <w:sz w:val="24"/>
          <w:szCs w:val="24"/>
        </w:rPr>
        <w:t xml:space="preserve"> bloeddruk beter kennen.</w:t>
      </w:r>
    </w:p>
    <w:p w14:paraId="048BDA54" w14:textId="77777777" w:rsidR="00124E0C" w:rsidRPr="00124E0C" w:rsidRDefault="00124E0C" w:rsidP="00124E0C">
      <w:pPr>
        <w:spacing w:after="0"/>
        <w:rPr>
          <w:rFonts w:cstheme="minorHAnsi"/>
          <w:sz w:val="24"/>
          <w:szCs w:val="24"/>
        </w:rPr>
      </w:pPr>
    </w:p>
    <w:p w14:paraId="6D16948E" w14:textId="77777777" w:rsidR="00BC4225" w:rsidRPr="000D2D11" w:rsidRDefault="00BC4225" w:rsidP="00124E0C">
      <w:pPr>
        <w:spacing w:after="0"/>
        <w:ind w:right="-426"/>
        <w:rPr>
          <w:rFonts w:cstheme="minorHAnsi"/>
          <w:b/>
          <w:bCs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Hoe gaat het in zijn werk?</w:t>
      </w:r>
    </w:p>
    <w:p w14:paraId="164DEBDF" w14:textId="77777777" w:rsidR="00BC4225" w:rsidRPr="000D2D11" w:rsidRDefault="00BC4225" w:rsidP="00124E0C">
      <w:pPr>
        <w:pStyle w:val="Lijstalinea"/>
        <w:numPr>
          <w:ilvl w:val="0"/>
          <w:numId w:val="3"/>
        </w:numPr>
        <w:spacing w:after="0"/>
        <w:ind w:right="-426"/>
        <w:rPr>
          <w:rFonts w:cstheme="minorHAnsi"/>
          <w:sz w:val="24"/>
          <w:szCs w:val="24"/>
        </w:rPr>
      </w:pPr>
      <w:r w:rsidRPr="000D2D11">
        <w:rPr>
          <w:rFonts w:cstheme="minorHAnsi"/>
          <w:sz w:val="24"/>
          <w:szCs w:val="24"/>
        </w:rPr>
        <w:t xml:space="preserve">Wij nodigen u uit voor het ophalen van een </w:t>
      </w:r>
      <w:r w:rsidRPr="000D2D11">
        <w:rPr>
          <w:rFonts w:cstheme="minorHAnsi"/>
          <w:b/>
          <w:bCs/>
          <w:sz w:val="24"/>
          <w:szCs w:val="24"/>
        </w:rPr>
        <w:t>gratis bloeddrukmeter</w:t>
      </w:r>
      <w:r w:rsidRPr="000D2D11">
        <w:rPr>
          <w:rFonts w:cstheme="minorHAnsi"/>
          <w:sz w:val="24"/>
          <w:szCs w:val="24"/>
        </w:rPr>
        <w:t xml:space="preserve">. Bij het ophalen van de meter ontvangt u nog een folder met extra informatie. </w:t>
      </w:r>
    </w:p>
    <w:p w14:paraId="465E8D39" w14:textId="77777777" w:rsidR="00BC4225" w:rsidRPr="000D2D11" w:rsidRDefault="00BC4225" w:rsidP="00124E0C">
      <w:pPr>
        <w:pStyle w:val="Lijstalinea"/>
        <w:spacing w:after="0"/>
        <w:ind w:right="-426"/>
        <w:rPr>
          <w:rFonts w:cstheme="minorHAnsi"/>
          <w:sz w:val="24"/>
          <w:szCs w:val="24"/>
        </w:rPr>
      </w:pPr>
      <w:r w:rsidRPr="000D2D11">
        <w:rPr>
          <w:rFonts w:cstheme="minorHAnsi"/>
          <w:sz w:val="24"/>
          <w:szCs w:val="24"/>
        </w:rPr>
        <w:t>U kunt kiezen voor 1 van de volgende dagen:</w:t>
      </w:r>
    </w:p>
    <w:p w14:paraId="345C9AED" w14:textId="77777777" w:rsidR="00BC4225" w:rsidRPr="000D2D11" w:rsidRDefault="00BC4225" w:rsidP="00124E0C">
      <w:pPr>
        <w:pStyle w:val="Lijstalinea"/>
        <w:spacing w:after="0"/>
        <w:ind w:right="-426"/>
        <w:rPr>
          <w:rFonts w:cstheme="minorHAnsi"/>
          <w:b/>
          <w:bCs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>Locatie ….:</w:t>
      </w:r>
      <w:r w:rsidRPr="000D2D11">
        <w:rPr>
          <w:rFonts w:cstheme="minorHAnsi"/>
          <w:b/>
          <w:bCs/>
          <w:sz w:val="24"/>
          <w:szCs w:val="24"/>
        </w:rPr>
        <w:tab/>
        <w:t xml:space="preserve"> </w:t>
      </w:r>
      <w:r w:rsidRPr="000D2D11">
        <w:rPr>
          <w:rFonts w:cstheme="minorHAnsi"/>
          <w:b/>
          <w:bCs/>
          <w:sz w:val="24"/>
          <w:szCs w:val="24"/>
        </w:rPr>
        <w:tab/>
        <w:t>[Dag] , [datum] tussen [tijd] uur,</w:t>
      </w:r>
    </w:p>
    <w:p w14:paraId="06B021A0" w14:textId="77777777" w:rsidR="00BC4225" w:rsidRPr="000D2D11" w:rsidRDefault="00BC4225" w:rsidP="00124E0C">
      <w:pPr>
        <w:pStyle w:val="Lijstalinea"/>
        <w:spacing w:after="0"/>
        <w:ind w:right="-426"/>
        <w:rPr>
          <w:rFonts w:cstheme="minorHAnsi"/>
          <w:b/>
          <w:bCs/>
          <w:sz w:val="24"/>
          <w:szCs w:val="24"/>
        </w:rPr>
      </w:pPr>
      <w:r w:rsidRPr="000D2D11">
        <w:rPr>
          <w:rFonts w:cstheme="minorHAnsi"/>
          <w:b/>
          <w:bCs/>
          <w:sz w:val="24"/>
          <w:szCs w:val="24"/>
        </w:rPr>
        <w:t xml:space="preserve">Locatie ….: </w:t>
      </w:r>
      <w:r w:rsidRPr="000D2D11">
        <w:rPr>
          <w:rFonts w:cstheme="minorHAnsi"/>
          <w:b/>
          <w:bCs/>
          <w:sz w:val="24"/>
          <w:szCs w:val="24"/>
        </w:rPr>
        <w:tab/>
      </w:r>
      <w:r w:rsidRPr="000D2D11">
        <w:rPr>
          <w:rFonts w:cstheme="minorHAnsi"/>
          <w:b/>
          <w:bCs/>
          <w:sz w:val="24"/>
          <w:szCs w:val="24"/>
        </w:rPr>
        <w:tab/>
        <w:t>[Dag] , [datum] tussen [tijd] uur.</w:t>
      </w:r>
    </w:p>
    <w:p w14:paraId="2E06B83D" w14:textId="77777777" w:rsidR="00BC4225" w:rsidRPr="000D2D11" w:rsidRDefault="00BC4225" w:rsidP="00144AE5">
      <w:pPr>
        <w:pStyle w:val="Normaalweb"/>
        <w:numPr>
          <w:ilvl w:val="0"/>
          <w:numId w:val="3"/>
        </w:numPr>
        <w:spacing w:before="0" w:beforeAutospacing="0"/>
        <w:ind w:right="-851"/>
        <w:rPr>
          <w:rFonts w:asciiTheme="minorHAnsi" w:hAnsiTheme="minorHAnsi" w:cstheme="minorHAnsi"/>
        </w:rPr>
      </w:pPr>
      <w:r w:rsidRPr="000D2D11">
        <w:rPr>
          <w:rFonts w:asciiTheme="minorHAnsi" w:hAnsiTheme="minorHAnsi" w:cstheme="minorHAnsi"/>
        </w:rPr>
        <w:t>De POH meldt u aan voor thuismonitoring.</w:t>
      </w:r>
    </w:p>
    <w:p w14:paraId="52D6D014" w14:textId="77777777" w:rsidR="00BC4225" w:rsidRPr="000D2D11" w:rsidRDefault="00BC4225" w:rsidP="00506ADF">
      <w:pPr>
        <w:pStyle w:val="Normaalweb"/>
        <w:numPr>
          <w:ilvl w:val="0"/>
          <w:numId w:val="3"/>
        </w:numPr>
        <w:ind w:right="-851"/>
        <w:rPr>
          <w:rFonts w:asciiTheme="minorHAnsi" w:hAnsiTheme="minorHAnsi" w:cstheme="minorHAnsi"/>
        </w:rPr>
      </w:pPr>
      <w:r w:rsidRPr="000D2D11">
        <w:rPr>
          <w:rFonts w:asciiTheme="minorHAnsi" w:hAnsiTheme="minorHAnsi" w:cstheme="minorHAnsi"/>
        </w:rPr>
        <w:t xml:space="preserve">U ontvangt </w:t>
      </w:r>
      <w:r w:rsidRPr="000D2D11">
        <w:rPr>
          <w:rStyle w:val="Zwaar"/>
          <w:rFonts w:asciiTheme="minorHAnsi" w:eastAsiaTheme="majorEastAsia" w:hAnsiTheme="minorHAnsi" w:cstheme="minorHAnsi"/>
        </w:rPr>
        <w:t>geen schriftelijke afspraak</w:t>
      </w:r>
      <w:r w:rsidRPr="000D2D11">
        <w:rPr>
          <w:rFonts w:asciiTheme="minorHAnsi" w:hAnsiTheme="minorHAnsi" w:cstheme="minorHAnsi"/>
        </w:rPr>
        <w:t xml:space="preserve"> meer per post.</w:t>
      </w:r>
    </w:p>
    <w:p w14:paraId="10933330" w14:textId="77777777" w:rsidR="00506ADF" w:rsidRDefault="00BC4225" w:rsidP="00506ADF">
      <w:pPr>
        <w:pStyle w:val="Normaalweb"/>
        <w:numPr>
          <w:ilvl w:val="0"/>
          <w:numId w:val="3"/>
        </w:numPr>
        <w:ind w:right="-851"/>
        <w:rPr>
          <w:rFonts w:asciiTheme="minorHAnsi" w:hAnsiTheme="minorHAnsi" w:cstheme="minorHAnsi"/>
        </w:rPr>
      </w:pPr>
      <w:r w:rsidRPr="000D2D11">
        <w:rPr>
          <w:rFonts w:asciiTheme="minorHAnsi" w:hAnsiTheme="minorHAnsi" w:cstheme="minorHAnsi"/>
        </w:rPr>
        <w:t xml:space="preserve">U ontvangt </w:t>
      </w:r>
      <w:r w:rsidR="00506ADF">
        <w:rPr>
          <w:rFonts w:asciiTheme="minorHAnsi" w:hAnsiTheme="minorHAnsi" w:cstheme="minorHAnsi"/>
        </w:rPr>
        <w:t xml:space="preserve">een </w:t>
      </w:r>
      <w:r w:rsidRPr="000D2D11">
        <w:rPr>
          <w:rFonts w:asciiTheme="minorHAnsi" w:hAnsiTheme="minorHAnsi" w:cstheme="minorHAnsi"/>
        </w:rPr>
        <w:t xml:space="preserve">e-mail </w:t>
      </w:r>
      <w:r w:rsidR="00506ADF">
        <w:rPr>
          <w:rFonts w:asciiTheme="minorHAnsi" w:hAnsiTheme="minorHAnsi" w:cstheme="minorHAnsi"/>
        </w:rPr>
        <w:t xml:space="preserve">met </w:t>
      </w:r>
      <w:r w:rsidRPr="000D2D11">
        <w:rPr>
          <w:rFonts w:asciiTheme="minorHAnsi" w:hAnsiTheme="minorHAnsi" w:cstheme="minorHAnsi"/>
        </w:rPr>
        <w:t>uitleg</w:t>
      </w:r>
      <w:r w:rsidR="003D2FBA">
        <w:rPr>
          <w:rFonts w:asciiTheme="minorHAnsi" w:hAnsiTheme="minorHAnsi" w:cstheme="minorHAnsi"/>
        </w:rPr>
        <w:t xml:space="preserve"> en inloggegevens</w:t>
      </w:r>
      <w:r w:rsidRPr="000D2D11">
        <w:rPr>
          <w:rFonts w:asciiTheme="minorHAnsi" w:hAnsiTheme="minorHAnsi" w:cstheme="minorHAnsi"/>
        </w:rPr>
        <w:t xml:space="preserve"> om de gratis Thuismeten-app te installeren. Installeer deze binnen enkele dagen. </w:t>
      </w:r>
    </w:p>
    <w:p w14:paraId="15F979E4" w14:textId="72543CEF" w:rsidR="00BC4225" w:rsidRPr="000D2D11" w:rsidRDefault="00506ADF" w:rsidP="00506ADF">
      <w:pPr>
        <w:pStyle w:val="Normaalweb"/>
        <w:numPr>
          <w:ilvl w:val="0"/>
          <w:numId w:val="3"/>
        </w:numPr>
        <w:ind w:righ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eft u hierbij h</w:t>
      </w:r>
      <w:r w:rsidR="00BC4225" w:rsidRPr="000D2D11">
        <w:rPr>
          <w:rFonts w:asciiTheme="minorHAnsi" w:hAnsiTheme="minorHAnsi" w:cstheme="minorHAnsi"/>
        </w:rPr>
        <w:t xml:space="preserve">ulp nodig? Bel het monitoringscentrum: </w:t>
      </w:r>
      <w:r w:rsidR="00BC4225" w:rsidRPr="000D2D11">
        <w:rPr>
          <w:rStyle w:val="Zwaar"/>
          <w:rFonts w:asciiTheme="minorHAnsi" w:eastAsiaTheme="majorEastAsia" w:hAnsiTheme="minorHAnsi" w:cstheme="minorHAnsi"/>
        </w:rPr>
        <w:t>(073) 553 61 76</w:t>
      </w:r>
      <w:r w:rsidR="00BC4225" w:rsidRPr="000D2D11">
        <w:rPr>
          <w:rFonts w:asciiTheme="minorHAnsi" w:hAnsiTheme="minorHAnsi" w:cstheme="minorHAnsi"/>
        </w:rPr>
        <w:t>.</w:t>
      </w:r>
    </w:p>
    <w:p w14:paraId="05ECCB3C" w14:textId="76F38AC1" w:rsidR="00DE7204" w:rsidRDefault="00BC4225" w:rsidP="00506ADF">
      <w:pPr>
        <w:pStyle w:val="Normaalweb"/>
        <w:numPr>
          <w:ilvl w:val="0"/>
          <w:numId w:val="3"/>
        </w:numPr>
        <w:ind w:right="-851"/>
        <w:rPr>
          <w:rFonts w:asciiTheme="minorHAnsi" w:hAnsiTheme="minorHAnsi" w:cstheme="minorHAnsi"/>
        </w:rPr>
      </w:pPr>
      <w:r w:rsidRPr="000D2D11">
        <w:rPr>
          <w:rFonts w:asciiTheme="minorHAnsi" w:hAnsiTheme="minorHAnsi" w:cstheme="minorHAnsi"/>
        </w:rPr>
        <w:t xml:space="preserve">U </w:t>
      </w:r>
      <w:r w:rsidR="00DE7204">
        <w:rPr>
          <w:rFonts w:asciiTheme="minorHAnsi" w:hAnsiTheme="minorHAnsi" w:cstheme="minorHAnsi"/>
        </w:rPr>
        <w:t xml:space="preserve">ontvangt </w:t>
      </w:r>
      <w:r w:rsidR="00DE7204" w:rsidRPr="00124E0C">
        <w:rPr>
          <w:rFonts w:asciiTheme="minorHAnsi" w:hAnsiTheme="minorHAnsi" w:cstheme="minorHAnsi"/>
          <w:b/>
          <w:bCs/>
        </w:rPr>
        <w:t>1 keer per 3 maanden</w:t>
      </w:r>
      <w:r w:rsidR="00DE7204">
        <w:rPr>
          <w:rFonts w:asciiTheme="minorHAnsi" w:hAnsiTheme="minorHAnsi" w:cstheme="minorHAnsi"/>
        </w:rPr>
        <w:t xml:space="preserve"> een verzoek om uw bloeddruk te meten.</w:t>
      </w:r>
      <w:r w:rsidR="006B3AAD">
        <w:rPr>
          <w:rFonts w:asciiTheme="minorHAnsi" w:hAnsiTheme="minorHAnsi" w:cstheme="minorHAnsi"/>
        </w:rPr>
        <w:t xml:space="preserve"> De bloeddruk wordt via bluetooth overgenomen in de </w:t>
      </w:r>
      <w:r w:rsidR="00124E0C">
        <w:rPr>
          <w:rFonts w:asciiTheme="minorHAnsi" w:hAnsiTheme="minorHAnsi" w:cstheme="minorHAnsi"/>
        </w:rPr>
        <w:t>thuismeten-app.</w:t>
      </w:r>
    </w:p>
    <w:p w14:paraId="5CEE7CD1" w14:textId="77777777" w:rsidR="00124E0C" w:rsidRDefault="00124E0C" w:rsidP="00506ADF">
      <w:pPr>
        <w:pStyle w:val="Normaalweb"/>
        <w:numPr>
          <w:ilvl w:val="0"/>
          <w:numId w:val="3"/>
        </w:numPr>
        <w:ind w:righ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e thuismeten-</w:t>
      </w:r>
      <w:r w:rsidR="00BC4225" w:rsidRPr="000D2D11">
        <w:rPr>
          <w:rFonts w:asciiTheme="minorHAnsi" w:hAnsiTheme="minorHAnsi" w:cstheme="minorHAnsi"/>
        </w:rPr>
        <w:t xml:space="preserve">app </w:t>
      </w:r>
      <w:r>
        <w:rPr>
          <w:rFonts w:asciiTheme="minorHAnsi" w:hAnsiTheme="minorHAnsi" w:cstheme="minorHAnsi"/>
        </w:rPr>
        <w:t>staat</w:t>
      </w:r>
      <w:r w:rsidR="00BC4225" w:rsidRPr="000D2D11">
        <w:rPr>
          <w:rFonts w:asciiTheme="minorHAnsi" w:hAnsiTheme="minorHAnsi" w:cstheme="minorHAnsi"/>
        </w:rPr>
        <w:t xml:space="preserve"> </w:t>
      </w:r>
      <w:r w:rsidR="00BC4225" w:rsidRPr="000D2D11">
        <w:rPr>
          <w:rStyle w:val="Zwaar"/>
          <w:rFonts w:asciiTheme="minorHAnsi" w:eastAsiaTheme="majorEastAsia" w:hAnsiTheme="minorHAnsi" w:cstheme="minorHAnsi"/>
        </w:rPr>
        <w:t>1 keer per jaar</w:t>
      </w:r>
      <w:r w:rsidR="00BC4225" w:rsidRPr="000D2D11">
        <w:rPr>
          <w:rFonts w:asciiTheme="minorHAnsi" w:hAnsiTheme="minorHAnsi" w:cstheme="minorHAnsi"/>
        </w:rPr>
        <w:t xml:space="preserve"> een vragenlijst voor u klaar. </w:t>
      </w:r>
    </w:p>
    <w:p w14:paraId="2902A995" w14:textId="2D34C822" w:rsidR="00BC4225" w:rsidRPr="000D2D11" w:rsidRDefault="00BC4225" w:rsidP="00506ADF">
      <w:pPr>
        <w:pStyle w:val="Normaalweb"/>
        <w:numPr>
          <w:ilvl w:val="0"/>
          <w:numId w:val="3"/>
        </w:numPr>
        <w:ind w:right="-851"/>
        <w:rPr>
          <w:rFonts w:asciiTheme="minorHAnsi" w:hAnsiTheme="minorHAnsi" w:cstheme="minorHAnsi"/>
        </w:rPr>
      </w:pPr>
      <w:r w:rsidRPr="000D2D11">
        <w:rPr>
          <w:rFonts w:asciiTheme="minorHAnsi" w:hAnsiTheme="minorHAnsi" w:cstheme="minorHAnsi"/>
        </w:rPr>
        <w:t>Het monitoringscentrum beoordeelt uw bloeddruk en vragenlijst en neemt zo nodig contact met u op. Bij hoge waarden of bijzonderheden krijgt ook de huisartsenpraktijk bericht.</w:t>
      </w:r>
    </w:p>
    <w:p w14:paraId="66308E8C" w14:textId="77777777" w:rsidR="00BC4225" w:rsidRPr="000D2D11" w:rsidRDefault="00BC4225" w:rsidP="00BC4225">
      <w:pPr>
        <w:pStyle w:val="Normaalweb"/>
        <w:numPr>
          <w:ilvl w:val="0"/>
          <w:numId w:val="3"/>
        </w:numPr>
        <w:rPr>
          <w:rFonts w:asciiTheme="minorHAnsi" w:hAnsiTheme="minorHAnsi" w:cstheme="minorHAnsi"/>
        </w:rPr>
      </w:pPr>
      <w:r w:rsidRPr="000D2D11">
        <w:rPr>
          <w:rFonts w:asciiTheme="minorHAnsi" w:hAnsiTheme="minorHAnsi" w:cstheme="minorHAnsi"/>
        </w:rPr>
        <w:t xml:space="preserve">De aanvraag voor </w:t>
      </w:r>
      <w:r w:rsidRPr="000D2D11">
        <w:rPr>
          <w:rStyle w:val="Zwaar"/>
          <w:rFonts w:asciiTheme="minorHAnsi" w:eastAsiaTheme="majorEastAsia" w:hAnsiTheme="minorHAnsi" w:cstheme="minorHAnsi"/>
        </w:rPr>
        <w:t>bloed- en urineonderzoek</w:t>
      </w:r>
      <w:r w:rsidRPr="000D2D11">
        <w:rPr>
          <w:rFonts w:asciiTheme="minorHAnsi" w:hAnsiTheme="minorHAnsi" w:cstheme="minorHAnsi"/>
        </w:rPr>
        <w:t xml:space="preserve"> ontvangt u jaarlijks per post vanuit het Jeroen Bosch Ziekenhuis.</w:t>
      </w:r>
    </w:p>
    <w:p w14:paraId="6FD96D65" w14:textId="77777777" w:rsidR="00BC4225" w:rsidRPr="000D2D11" w:rsidRDefault="00BC4225" w:rsidP="00BC4225">
      <w:pPr>
        <w:pStyle w:val="Normaalweb"/>
        <w:numPr>
          <w:ilvl w:val="0"/>
          <w:numId w:val="3"/>
        </w:numPr>
        <w:rPr>
          <w:rFonts w:asciiTheme="minorHAnsi" w:hAnsiTheme="minorHAnsi" w:cstheme="minorHAnsi"/>
        </w:rPr>
      </w:pPr>
      <w:r w:rsidRPr="000D2D11">
        <w:rPr>
          <w:rFonts w:asciiTheme="minorHAnsi" w:hAnsiTheme="minorHAnsi" w:cstheme="minorHAnsi"/>
        </w:rPr>
        <w:t>Na het bloed- en urineonderzoek neemt de POH digitaal</w:t>
      </w:r>
      <w:r>
        <w:rPr>
          <w:rFonts w:asciiTheme="minorHAnsi" w:hAnsiTheme="minorHAnsi" w:cstheme="minorHAnsi"/>
        </w:rPr>
        <w:t>/telefonisch</w:t>
      </w:r>
      <w:r w:rsidRPr="000D2D11">
        <w:rPr>
          <w:rFonts w:asciiTheme="minorHAnsi" w:hAnsiTheme="minorHAnsi" w:cstheme="minorHAnsi"/>
        </w:rPr>
        <w:t xml:space="preserve"> contact met u op om de metingen, vragenlijst en uitslagen met u te bespreken.</w:t>
      </w:r>
    </w:p>
    <w:p w14:paraId="379EB3C4" w14:textId="607620E5" w:rsidR="007D6D27" w:rsidRPr="00F36D23" w:rsidRDefault="00BC4225" w:rsidP="00144AE5">
      <w:pPr>
        <w:pStyle w:val="Lijstalinea"/>
        <w:ind w:left="0" w:right="-426"/>
        <w:jc w:val="center"/>
        <w:rPr>
          <w:rFonts w:cstheme="minorHAnsi"/>
          <w:sz w:val="24"/>
          <w:szCs w:val="24"/>
        </w:rPr>
      </w:pPr>
      <w:r w:rsidRPr="000D2D11">
        <w:rPr>
          <w:rFonts w:cstheme="minorHAnsi"/>
          <w:sz w:val="24"/>
          <w:szCs w:val="24"/>
        </w:rPr>
        <w:t xml:space="preserve">Met vriendelijke groet, </w:t>
      </w:r>
    </w:p>
    <w:p w14:paraId="251C03D2" w14:textId="612061F9" w:rsidR="009C4565" w:rsidRPr="006435F1" w:rsidRDefault="006435F1">
      <w:pPr>
        <w:rPr>
          <w:b/>
          <w:bCs/>
          <w:sz w:val="28"/>
          <w:szCs w:val="28"/>
          <w:u w:val="single"/>
        </w:rPr>
      </w:pPr>
      <w:r w:rsidRPr="006435F1">
        <w:rPr>
          <w:b/>
          <w:bCs/>
          <w:sz w:val="28"/>
          <w:szCs w:val="28"/>
          <w:u w:val="single"/>
        </w:rPr>
        <w:lastRenderedPageBreak/>
        <w:t xml:space="preserve">2. </w:t>
      </w:r>
      <w:r w:rsidR="009C4565" w:rsidRPr="006435F1">
        <w:rPr>
          <w:b/>
          <w:bCs/>
          <w:sz w:val="28"/>
          <w:szCs w:val="28"/>
          <w:u w:val="single"/>
        </w:rPr>
        <w:t>BRIEF VOOR IN DE WACHTKAMER</w:t>
      </w:r>
      <w:r w:rsidRPr="006435F1">
        <w:rPr>
          <w:b/>
          <w:bCs/>
          <w:sz w:val="28"/>
          <w:szCs w:val="28"/>
        </w:rPr>
        <w:t xml:space="preserve"> </w:t>
      </w:r>
      <w:r w:rsidRPr="006435F1">
        <w:rPr>
          <w:sz w:val="28"/>
          <w:szCs w:val="28"/>
        </w:rPr>
        <w:t xml:space="preserve">(een </w:t>
      </w:r>
      <w:proofErr w:type="spellStart"/>
      <w:r w:rsidRPr="006435F1">
        <w:rPr>
          <w:sz w:val="28"/>
          <w:szCs w:val="28"/>
        </w:rPr>
        <w:t>teaser</w:t>
      </w:r>
      <w:proofErr w:type="spellEnd"/>
      <w:r w:rsidRPr="006435F1">
        <w:rPr>
          <w:sz w:val="28"/>
          <w:szCs w:val="28"/>
        </w:rPr>
        <w:t>!)</w:t>
      </w:r>
    </w:p>
    <w:p w14:paraId="720B3689" w14:textId="697ABFC6" w:rsidR="00AC7F46" w:rsidRDefault="009C4565">
      <w:r>
        <w:t xml:space="preserve">Komt u bij de </w:t>
      </w:r>
      <w:r w:rsidRPr="009C4565">
        <w:rPr>
          <w:b/>
          <w:bCs/>
        </w:rPr>
        <w:t>praktijkondersteuner</w:t>
      </w:r>
      <w:r>
        <w:t xml:space="preserve"> voor controle van</w:t>
      </w:r>
    </w:p>
    <w:p w14:paraId="782647B4" w14:textId="3F919591" w:rsidR="009C4565" w:rsidRDefault="009C4565" w:rsidP="009C4565">
      <w:pPr>
        <w:pStyle w:val="Lijstalinea"/>
        <w:numPr>
          <w:ilvl w:val="0"/>
          <w:numId w:val="1"/>
        </w:numPr>
      </w:pPr>
      <w:r>
        <w:t>Hoge bloeddruk?</w:t>
      </w:r>
    </w:p>
    <w:p w14:paraId="30E1C56B" w14:textId="5A4A7380" w:rsidR="008A33C6" w:rsidRDefault="008A33C6" w:rsidP="009C4565">
      <w:pPr>
        <w:pStyle w:val="Lijstalinea"/>
        <w:numPr>
          <w:ilvl w:val="0"/>
          <w:numId w:val="1"/>
        </w:numPr>
      </w:pPr>
      <w:r>
        <w:t>Hart- en vaatziekte?</w:t>
      </w:r>
    </w:p>
    <w:p w14:paraId="2A0B22B4" w14:textId="6F7C6AB4" w:rsidR="009C4565" w:rsidRDefault="009C4565" w:rsidP="009C4565">
      <w:pPr>
        <w:pStyle w:val="Lijstalinea"/>
        <w:numPr>
          <w:ilvl w:val="0"/>
          <w:numId w:val="1"/>
        </w:numPr>
      </w:pPr>
      <w:r>
        <w:t>Diabetes (suikerziekte)?</w:t>
      </w:r>
    </w:p>
    <w:p w14:paraId="5EDE3B6B" w14:textId="5BD84956" w:rsidR="009C4565" w:rsidRDefault="009C4565" w:rsidP="009C4565">
      <w:r>
        <w:t>Dan willen wij graag digitaal met u samenwerken, door middel van de</w:t>
      </w:r>
      <w:r w:rsidR="00623FBF">
        <w:t xml:space="preserve"> gratis</w:t>
      </w:r>
      <w:r>
        <w:t xml:space="preserve"> ‘Thuismeten’-app.</w:t>
      </w:r>
    </w:p>
    <w:p w14:paraId="01C964C2" w14:textId="2D14350B" w:rsidR="009C4565" w:rsidRDefault="009C4565" w:rsidP="009C4565">
      <w:r>
        <w:t>Dit biedt u:</w:t>
      </w:r>
    </w:p>
    <w:p w14:paraId="6E83A35B" w14:textId="1DE794A0" w:rsidR="009C4565" w:rsidRDefault="009C4565" w:rsidP="009C4565">
      <w:pPr>
        <w:pStyle w:val="Lijstalinea"/>
        <w:numPr>
          <w:ilvl w:val="0"/>
          <w:numId w:val="1"/>
        </w:numPr>
      </w:pPr>
      <w:r>
        <w:t>De kans om zelf uw bloeddruk te meten en door te geven via de app,</w:t>
      </w:r>
    </w:p>
    <w:p w14:paraId="7FAE7F95" w14:textId="583D7E56" w:rsidR="009C4565" w:rsidRDefault="009C4565" w:rsidP="009C4565">
      <w:pPr>
        <w:pStyle w:val="Lijstalinea"/>
        <w:numPr>
          <w:ilvl w:val="0"/>
          <w:numId w:val="1"/>
        </w:numPr>
      </w:pPr>
      <w:r>
        <w:t>Minder vaak naar de praktijk te hoeven komen,</w:t>
      </w:r>
    </w:p>
    <w:p w14:paraId="399CAE42" w14:textId="388BB7AE" w:rsidR="009C4565" w:rsidRDefault="009C4565" w:rsidP="009C4565">
      <w:pPr>
        <w:pStyle w:val="Lijstalinea"/>
        <w:numPr>
          <w:ilvl w:val="0"/>
          <w:numId w:val="1"/>
        </w:numPr>
      </w:pPr>
      <w:r>
        <w:t>Verbeterd gevoel van controle over uw waardes en ziekte,</w:t>
      </w:r>
    </w:p>
    <w:p w14:paraId="7999C233" w14:textId="11A5F9AD" w:rsidR="009C4565" w:rsidRDefault="009C4565" w:rsidP="009C4565">
      <w:pPr>
        <w:pStyle w:val="Lijstalinea"/>
        <w:numPr>
          <w:ilvl w:val="0"/>
          <w:numId w:val="1"/>
        </w:numPr>
      </w:pPr>
      <w:r>
        <w:t>Digitale informatie en inspiratie voor het verbeteren van uw leefstijl.</w:t>
      </w:r>
    </w:p>
    <w:p w14:paraId="5E74496B" w14:textId="16FA25F8" w:rsidR="009C4565" w:rsidRDefault="009C4565" w:rsidP="009C4565">
      <w:r>
        <w:t>Is uw interesse gewekt? Bespreek met uw praktijkondersteuner wat er voor u mogelijk is!</w:t>
      </w:r>
    </w:p>
    <w:p w14:paraId="2FDBFBC7" w14:textId="774F07D3" w:rsidR="009C4565" w:rsidRDefault="009C4565" w:rsidP="009C4565"/>
    <w:p w14:paraId="0DFF5199" w14:textId="3E02C0BB" w:rsidR="009C4565" w:rsidRPr="00C71D38" w:rsidRDefault="00C71D38" w:rsidP="009C4565">
      <w:pPr>
        <w:rPr>
          <w:b/>
          <w:bCs/>
          <w:sz w:val="28"/>
          <w:szCs w:val="28"/>
          <w:u w:val="single"/>
        </w:rPr>
      </w:pPr>
      <w:r w:rsidRPr="00C71D38">
        <w:rPr>
          <w:b/>
          <w:bCs/>
          <w:sz w:val="28"/>
          <w:szCs w:val="28"/>
          <w:u w:val="single"/>
        </w:rPr>
        <w:t xml:space="preserve">3. </w:t>
      </w:r>
      <w:r w:rsidR="009C4565" w:rsidRPr="00C71D38">
        <w:rPr>
          <w:b/>
          <w:bCs/>
          <w:sz w:val="28"/>
          <w:szCs w:val="28"/>
          <w:u w:val="single"/>
        </w:rPr>
        <w:t>BRIEF OM MEE TE GEVEN TIJDENS HET SPREEKUUR</w:t>
      </w:r>
    </w:p>
    <w:p w14:paraId="41C10CA9" w14:textId="0D2DA21C" w:rsidR="008A33C6" w:rsidRDefault="008A33C6" w:rsidP="008A33C6">
      <w:r>
        <w:t>U komt al geruime tijd op het spreekuur voor controle van uw hoge bloeddruk, hart- en vaatziekte en/of diabetes (suikerziekte).</w:t>
      </w:r>
    </w:p>
    <w:p w14:paraId="59AF553C" w14:textId="69184C6F" w:rsidR="008A33C6" w:rsidRDefault="008A33C6" w:rsidP="008A33C6">
      <w:r>
        <w:t>We zouden graag digitaal met u samenwerken, door middel van de ‘Thuismeten’-app.</w:t>
      </w:r>
    </w:p>
    <w:p w14:paraId="01B66304" w14:textId="4CB8E078" w:rsidR="008A33C6" w:rsidRDefault="008A33C6" w:rsidP="008A33C6">
      <w:r>
        <w:t>Wat houdt het in?</w:t>
      </w:r>
    </w:p>
    <w:p w14:paraId="16B12AF6" w14:textId="25C9EC2C" w:rsidR="008A33C6" w:rsidRDefault="008A33C6" w:rsidP="008A33C6">
      <w:pPr>
        <w:pStyle w:val="Lijstalinea"/>
        <w:numPr>
          <w:ilvl w:val="0"/>
          <w:numId w:val="1"/>
        </w:numPr>
      </w:pPr>
      <w:r>
        <w:t>U krijgt van ons een bloeddrukmeter, u downloadt de gratis ‘Thuismeten’-app.</w:t>
      </w:r>
    </w:p>
    <w:p w14:paraId="64F503CB" w14:textId="44E45EFE" w:rsidR="008A33C6" w:rsidRDefault="008A33C6" w:rsidP="008A33C6">
      <w:pPr>
        <w:pStyle w:val="Lijstalinea"/>
        <w:numPr>
          <w:ilvl w:val="0"/>
          <w:numId w:val="1"/>
        </w:numPr>
      </w:pPr>
      <w:r>
        <w:t xml:space="preserve">Wij melden u aan bij het Monitoringscentrum van </w:t>
      </w:r>
      <w:r w:rsidR="002419E0">
        <w:t>Jeroen Bosch Thuis</w:t>
      </w:r>
      <w:r>
        <w:t>, zij sturen u een mail met inloggegevens voor de ‘Thuismeten’-app.</w:t>
      </w:r>
    </w:p>
    <w:p w14:paraId="7E323E09" w14:textId="6697487A" w:rsidR="008A33C6" w:rsidRDefault="008A33C6" w:rsidP="008A33C6">
      <w:pPr>
        <w:pStyle w:val="Lijstalinea"/>
        <w:numPr>
          <w:ilvl w:val="0"/>
          <w:numId w:val="1"/>
        </w:numPr>
      </w:pPr>
      <w:r>
        <w:t xml:space="preserve">De </w:t>
      </w:r>
      <w:r w:rsidR="002419E0">
        <w:t>‘</w:t>
      </w:r>
      <w:r>
        <w:t>Thuismeten’-app is verbonden met het monitoringscentrum, daar werken verpleegkundigen.</w:t>
      </w:r>
    </w:p>
    <w:p w14:paraId="61660DBB" w14:textId="4FC6057E" w:rsidR="009C4565" w:rsidRDefault="008A33C6" w:rsidP="001A5804">
      <w:pPr>
        <w:pStyle w:val="Lijstalinea"/>
        <w:numPr>
          <w:ilvl w:val="0"/>
          <w:numId w:val="1"/>
        </w:numPr>
      </w:pPr>
      <w:r>
        <w:t xml:space="preserve">De bloeddruk die u thuis meet en de vragen die u beantwoordt, worden door de </w:t>
      </w:r>
      <w:r w:rsidR="001A5804">
        <w:t>monitorings</w:t>
      </w:r>
      <w:r>
        <w:t xml:space="preserve">verpleegkundigen beoordeeld. </w:t>
      </w:r>
      <w:r w:rsidR="001A5804">
        <w:t xml:space="preserve">Bij bijzonderheden nemen zij hierover contact met u op. </w:t>
      </w:r>
    </w:p>
    <w:p w14:paraId="3DFC4DA7" w14:textId="409DF851" w:rsidR="001A5804" w:rsidRDefault="001A5804" w:rsidP="001A5804">
      <w:pPr>
        <w:pStyle w:val="Lijstalinea"/>
        <w:numPr>
          <w:ilvl w:val="0"/>
          <w:numId w:val="1"/>
        </w:numPr>
      </w:pPr>
      <w:r>
        <w:t>De praktijkondersteuner kijkt op afstand mee en neemt indien nodig contact met u op.</w:t>
      </w:r>
    </w:p>
    <w:p w14:paraId="0BB93050" w14:textId="688AFA16" w:rsidR="001A5804" w:rsidRDefault="001A5804" w:rsidP="001A5804">
      <w:r>
        <w:t>Wat zijn de voordelen voor u?</w:t>
      </w:r>
    </w:p>
    <w:p w14:paraId="4B480F4E" w14:textId="65F3BEEC" w:rsidR="001A5804" w:rsidRDefault="001A5804" w:rsidP="001A5804">
      <w:pPr>
        <w:pStyle w:val="Lijstalinea"/>
        <w:numPr>
          <w:ilvl w:val="0"/>
          <w:numId w:val="1"/>
        </w:numPr>
      </w:pPr>
      <w:r>
        <w:t xml:space="preserve">U </w:t>
      </w:r>
      <w:r w:rsidR="00FA3F88">
        <w:t xml:space="preserve">krijgt meer eigen regie: u </w:t>
      </w:r>
      <w:r>
        <w:t>kunt zelf uw bloeddruk meten en doorgeven via de app,</w:t>
      </w:r>
    </w:p>
    <w:p w14:paraId="7DC364EE" w14:textId="2D0FCD2D" w:rsidR="001A5804" w:rsidRDefault="001A5804" w:rsidP="001A5804">
      <w:pPr>
        <w:pStyle w:val="Lijstalinea"/>
        <w:numPr>
          <w:ilvl w:val="0"/>
          <w:numId w:val="1"/>
        </w:numPr>
      </w:pPr>
      <w:r>
        <w:t>Wanneer het goed gaat met u, hoeft u niet naar de praktijk te komen,</w:t>
      </w:r>
    </w:p>
    <w:p w14:paraId="54A93C78" w14:textId="09EAF8C3" w:rsidR="001A5804" w:rsidRDefault="001A5804" w:rsidP="001A5804">
      <w:pPr>
        <w:pStyle w:val="Lijstalinea"/>
        <w:numPr>
          <w:ilvl w:val="0"/>
          <w:numId w:val="1"/>
        </w:numPr>
      </w:pPr>
      <w:r>
        <w:t>U kunt meer inzicht krijgen in de positieve effecten van het verbeteren van uw leefstijl,</w:t>
      </w:r>
    </w:p>
    <w:p w14:paraId="0BE7D02A" w14:textId="6A87E1AA" w:rsidR="001A5804" w:rsidRDefault="001A5804" w:rsidP="001A5804">
      <w:pPr>
        <w:pStyle w:val="Lijstalinea"/>
        <w:numPr>
          <w:ilvl w:val="0"/>
          <w:numId w:val="1"/>
        </w:numPr>
      </w:pPr>
      <w:r>
        <w:t>In de ‘Thuismeten’-app vindt u informatie en inspiratie voor het (verder) verbeteren van uw leefstijl.</w:t>
      </w:r>
    </w:p>
    <w:p w14:paraId="6A060D91" w14:textId="6B4EAFAB" w:rsidR="00FA3F88" w:rsidRDefault="001A5804" w:rsidP="001A5804">
      <w:r>
        <w:t>Heeft u interesse en wilt u met de ‘Thuismeten’-app met ons gaan samenwerken, laat dit dan weten aan uw praktijkondersteuner (tijdens het spreekuur</w:t>
      </w:r>
      <w:r w:rsidR="00FA3F88">
        <w:t xml:space="preserve"> of </w:t>
      </w:r>
      <w:r>
        <w:t>door het sturen van een e-consult</w:t>
      </w:r>
      <w:r w:rsidR="00FA3F88">
        <w:t>).</w:t>
      </w:r>
    </w:p>
    <w:p w14:paraId="3EBCE868" w14:textId="79E9262C" w:rsidR="001A5804" w:rsidRDefault="00FA3F88" w:rsidP="00623FBF">
      <w:r>
        <w:t xml:space="preserve">We zien uw aanmelding graag tegemoet, </w:t>
      </w:r>
    </w:p>
    <w:p w14:paraId="19669DDD" w14:textId="5CEF1216" w:rsidR="00623FBF" w:rsidRDefault="00623FBF" w:rsidP="001A5804"/>
    <w:p w14:paraId="72707F1E" w14:textId="77777777" w:rsidR="00FA6C65" w:rsidRDefault="00FA6C65" w:rsidP="001A5804"/>
    <w:p w14:paraId="630D7464" w14:textId="77777777" w:rsidR="00FA6C65" w:rsidRDefault="00FA6C65" w:rsidP="001A5804"/>
    <w:p w14:paraId="10D34788" w14:textId="77777777" w:rsidR="00FA6C65" w:rsidRDefault="00FA6C65" w:rsidP="001A5804"/>
    <w:p w14:paraId="3ACDCC40" w14:textId="77777777" w:rsidR="00FA6C65" w:rsidRDefault="00FA6C65" w:rsidP="001A5804"/>
    <w:p w14:paraId="6014B368" w14:textId="77777777" w:rsidR="00FA6C65" w:rsidRDefault="00FA6C65" w:rsidP="001A5804"/>
    <w:p w14:paraId="307E1639" w14:textId="379E7FDD" w:rsidR="00623FBF" w:rsidRPr="00FA6C65" w:rsidRDefault="00FA6C65" w:rsidP="001A5804">
      <w:pPr>
        <w:rPr>
          <w:b/>
          <w:bCs/>
          <w:sz w:val="28"/>
          <w:szCs w:val="28"/>
          <w:u w:val="single"/>
        </w:rPr>
      </w:pPr>
      <w:r w:rsidRPr="00FA6C65">
        <w:rPr>
          <w:b/>
          <w:bCs/>
          <w:sz w:val="28"/>
          <w:szCs w:val="28"/>
          <w:u w:val="single"/>
        </w:rPr>
        <w:lastRenderedPageBreak/>
        <w:t xml:space="preserve">4. </w:t>
      </w:r>
      <w:r w:rsidR="00623FBF" w:rsidRPr="00FA6C65">
        <w:rPr>
          <w:b/>
          <w:bCs/>
          <w:sz w:val="28"/>
          <w:szCs w:val="28"/>
          <w:u w:val="single"/>
        </w:rPr>
        <w:t>BRIEF VOOR UITNODIGING INTAKE POH NIEUWE HYPERTENSIEPATIENT</w:t>
      </w:r>
    </w:p>
    <w:p w14:paraId="63903004" w14:textId="77777777" w:rsidR="00623FBF" w:rsidRDefault="00623FBF" w:rsidP="00623FBF">
      <w:r>
        <w:t>Onlangs is bij u een verhoogde bloeddruk vastgesteld waarvoor u medicatie gebruikt. Daarom nodigen wij u uit voor een intakegesprek met onze praktijkondersteuner (POH).</w:t>
      </w:r>
    </w:p>
    <w:p w14:paraId="2D8EFF2B" w14:textId="77777777" w:rsidR="00623FBF" w:rsidRDefault="00623FBF" w:rsidP="00623FBF">
      <w:r>
        <w:t>De praktijkondersteuner is gespecialiseerd in de begeleiding van mensen met een hoge bloeddruk. Tijdens dit gesprek bespreekt u samen uw gezondheid, uw bloeddruk en uw behandeling.</w:t>
      </w:r>
    </w:p>
    <w:p w14:paraId="61DFD5CF" w14:textId="2D799C5E" w:rsidR="00623FBF" w:rsidRDefault="00623FBF" w:rsidP="00623FBF">
      <w:r>
        <w:t xml:space="preserve">U krijgt uitleg over wat een hoge bloeddruk voor u betekent en wat u zelf kunt doen om uw bloeddruk te verlagen. Daarnaast wordt ook het zelf meten van uw bloeddruk thuis met u besproken. </w:t>
      </w:r>
    </w:p>
    <w:p w14:paraId="05C10E5A" w14:textId="631A4116" w:rsidR="00623FBF" w:rsidRDefault="00623FBF" w:rsidP="00623FBF">
      <w:r>
        <w:t>Uiteraard is ook ruimte om uw vragen te stellen.</w:t>
      </w:r>
    </w:p>
    <w:p w14:paraId="5045F6D0" w14:textId="686B5559" w:rsidR="00623FBF" w:rsidRDefault="00623FBF" w:rsidP="00623FBF">
      <w:r>
        <w:t>Uw afspraak is ingepland: ………………………………………………………………………………………..</w:t>
      </w:r>
    </w:p>
    <w:sectPr w:rsidR="00623FBF" w:rsidSect="003B54D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9047D"/>
    <w:multiLevelType w:val="hybridMultilevel"/>
    <w:tmpl w:val="E60C1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A32"/>
    <w:multiLevelType w:val="hybridMultilevel"/>
    <w:tmpl w:val="A6766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11DD6"/>
    <w:multiLevelType w:val="hybridMultilevel"/>
    <w:tmpl w:val="9322F9A2"/>
    <w:lvl w:ilvl="0" w:tplc="4524F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65"/>
    <w:rsid w:val="00124E0C"/>
    <w:rsid w:val="00144AE5"/>
    <w:rsid w:val="001A5804"/>
    <w:rsid w:val="002419E0"/>
    <w:rsid w:val="00247433"/>
    <w:rsid w:val="002D23CA"/>
    <w:rsid w:val="003B54D6"/>
    <w:rsid w:val="003D2FBA"/>
    <w:rsid w:val="004554BA"/>
    <w:rsid w:val="00477C52"/>
    <w:rsid w:val="004F4E58"/>
    <w:rsid w:val="00506ADF"/>
    <w:rsid w:val="00623FBF"/>
    <w:rsid w:val="006435F1"/>
    <w:rsid w:val="00674851"/>
    <w:rsid w:val="006B3AAD"/>
    <w:rsid w:val="007D03EF"/>
    <w:rsid w:val="007D6D27"/>
    <w:rsid w:val="008046F3"/>
    <w:rsid w:val="008944F1"/>
    <w:rsid w:val="008A33C6"/>
    <w:rsid w:val="00966BA8"/>
    <w:rsid w:val="00987CA6"/>
    <w:rsid w:val="009C4565"/>
    <w:rsid w:val="00A4737A"/>
    <w:rsid w:val="00AC56A5"/>
    <w:rsid w:val="00AC7F46"/>
    <w:rsid w:val="00AF0485"/>
    <w:rsid w:val="00BC4225"/>
    <w:rsid w:val="00C71D38"/>
    <w:rsid w:val="00CA7430"/>
    <w:rsid w:val="00CD08A2"/>
    <w:rsid w:val="00D313E7"/>
    <w:rsid w:val="00DE7204"/>
    <w:rsid w:val="00E07DAB"/>
    <w:rsid w:val="00E314EF"/>
    <w:rsid w:val="00E91573"/>
    <w:rsid w:val="00EB0FCC"/>
    <w:rsid w:val="00F347ED"/>
    <w:rsid w:val="00F36D23"/>
    <w:rsid w:val="00F6371D"/>
    <w:rsid w:val="00FA3F88"/>
    <w:rsid w:val="00FA6C65"/>
    <w:rsid w:val="00FC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22A0"/>
  <w15:chartTrackingRefBased/>
  <w15:docId w15:val="{52EE6299-D8B0-4F8C-8422-6615919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4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C4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456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4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456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4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4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4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4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456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C4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456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4565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4565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456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456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456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45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45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4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4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4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4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45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45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4565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456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4565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4565"/>
    <w:rPr>
      <w:b/>
      <w:bCs/>
      <w:smallCaps/>
      <w:color w:val="2E74B5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1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19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19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19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19E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347ED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BC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BC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B5ED-0665-47A2-B86C-BCEADAB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illems | JBH</dc:creator>
  <cp:keywords/>
  <dc:description/>
  <cp:lastModifiedBy>Mette Koopmans</cp:lastModifiedBy>
  <cp:revision>2</cp:revision>
  <dcterms:created xsi:type="dcterms:W3CDTF">2026-04-15T10:45:00Z</dcterms:created>
  <dcterms:modified xsi:type="dcterms:W3CDTF">2026-04-15T10:45:00Z</dcterms:modified>
</cp:coreProperties>
</file>